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91" w:rsidRPr="00FB6791" w:rsidRDefault="00FB6791" w:rsidP="00FB6791">
      <w:pPr>
        <w:spacing w:after="0" w:line="240" w:lineRule="auto"/>
        <w:jc w:val="right"/>
        <w:rPr>
          <w:rFonts w:ascii="Arial" w:eastAsia="Times New Roman" w:hAnsi="Arial" w:cs="Arial"/>
          <w:b/>
          <w:color w:val="4C4C4C"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7620</wp:posOffset>
            </wp:positionV>
            <wp:extent cx="668655" cy="80010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791" w:rsidRPr="00FB6791" w:rsidRDefault="00FB6791" w:rsidP="00FB6791">
      <w:pPr>
        <w:tabs>
          <w:tab w:val="left" w:pos="9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ЕЛЬСКОГО ПОСЕЛЕНИЯ </w:t>
      </w:r>
      <w:r w:rsidR="000455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ОЛЬШАЯ КАМЕНКА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ОГО РАЙОНА КРАСНОЯРСКИЙ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АМАРСКОЙ ОБЛАСТИ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ЕНИЕ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FB6791" w:rsidRPr="00FB6791" w:rsidRDefault="00AC26A5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B6791"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4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 декабря </w:t>
      </w:r>
      <w:r w:rsidR="00FB6791"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 № </w:t>
      </w:r>
      <w:r w:rsidR="0004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</w:p>
    <w:p w:rsidR="00277D58" w:rsidRDefault="00277D58" w:rsidP="00FB679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17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FB6791" w:rsidRPr="00EB3176" w:rsidRDefault="00FB6791" w:rsidP="00FB679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76" w:rsidRDefault="00EB3176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6C1" w:rsidRPr="00974D35">
        <w:rPr>
          <w:rFonts w:ascii="Times New Roman" w:hAnsi="Times New Roman" w:cs="Times New Roman"/>
          <w:sz w:val="28"/>
          <w:szCs w:val="28"/>
        </w:rPr>
        <w:t>В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Налоговым кодексом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 июля 2010 г.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5C4">
        <w:rPr>
          <w:rFonts w:ascii="Times New Roman" w:hAnsi="Times New Roman" w:cs="Times New Roman"/>
          <w:sz w:val="28"/>
          <w:szCs w:val="28"/>
        </w:rPr>
        <w:t>Большая Каменка</w:t>
      </w:r>
      <w:r w:rsidR="00FB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277D58" w:rsidRPr="00974D3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6" w:anchor="P37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регламент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 </w:t>
      </w:r>
      <w:r w:rsidR="00EB3176" w:rsidRPr="002D1654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EB3176">
        <w:rPr>
          <w:rFonts w:ascii="Times New Roman" w:hAnsi="Times New Roman" w:cs="Times New Roman"/>
          <w:sz w:val="28"/>
          <w:szCs w:val="28"/>
        </w:rPr>
        <w:t>опубликования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EA16C1" w:rsidRPr="00974D35" w:rsidRDefault="00EA16C1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791" w:rsidRPr="00FB6791" w:rsidRDefault="00FB6791" w:rsidP="00FB6791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</w:p>
    <w:p w:rsidR="00FB6791" w:rsidRPr="00FB6791" w:rsidRDefault="000455C4" w:rsidP="00FB6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 Каменка</w:t>
      </w:r>
      <w:r w:rsidR="00FB6791"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FB6791" w:rsidRPr="00FB6791" w:rsidRDefault="00FB6791" w:rsidP="00FB6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Самарской области                        </w:t>
      </w:r>
      <w:r w:rsidR="0004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О.А.Якушев</w:t>
      </w:r>
    </w:p>
    <w:p w:rsidR="00277D58" w:rsidRDefault="00277D58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791" w:rsidRDefault="00FB6791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DD3" w:rsidRPr="00974D35" w:rsidRDefault="00A52DD3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58" w:rsidRPr="00974D35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B3176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4605" w:rsidRDefault="00EA16C1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 xml:space="preserve"> </w:t>
      </w:r>
      <w:r w:rsidR="00277D58" w:rsidRPr="00974D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455C4">
        <w:rPr>
          <w:rFonts w:ascii="Times New Roman" w:hAnsi="Times New Roman" w:cs="Times New Roman"/>
          <w:sz w:val="24"/>
          <w:szCs w:val="24"/>
        </w:rPr>
        <w:t>Большая Каменка</w:t>
      </w:r>
    </w:p>
    <w:p w:rsidR="00664605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</w:p>
    <w:p w:rsidR="00EB3176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77D58" w:rsidRPr="00974D35" w:rsidRDefault="00A52DD3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>О</w:t>
      </w:r>
      <w:r w:rsidR="00277D58" w:rsidRPr="00974D35">
        <w:rPr>
          <w:rFonts w:ascii="Times New Roman" w:hAnsi="Times New Roman" w:cs="Times New Roman"/>
          <w:sz w:val="24"/>
          <w:szCs w:val="24"/>
        </w:rPr>
        <w:t>т</w:t>
      </w:r>
      <w:r w:rsidR="000455C4">
        <w:rPr>
          <w:rFonts w:ascii="Times New Roman" w:hAnsi="Times New Roman" w:cs="Times New Roman"/>
          <w:sz w:val="24"/>
          <w:szCs w:val="24"/>
        </w:rPr>
        <w:t xml:space="preserve"> 24.12</w:t>
      </w:r>
      <w:r w:rsidR="00277D58" w:rsidRPr="00974D35">
        <w:rPr>
          <w:rFonts w:ascii="Times New Roman" w:hAnsi="Times New Roman" w:cs="Times New Roman"/>
          <w:sz w:val="24"/>
          <w:szCs w:val="24"/>
        </w:rPr>
        <w:t>.</w:t>
      </w:r>
      <w:r w:rsidR="00010F70">
        <w:rPr>
          <w:rFonts w:ascii="Times New Roman" w:hAnsi="Times New Roman" w:cs="Times New Roman"/>
          <w:sz w:val="24"/>
          <w:szCs w:val="24"/>
        </w:rPr>
        <w:t>2020</w:t>
      </w:r>
      <w:r w:rsidR="00277D58" w:rsidRPr="00974D35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455C4">
        <w:rPr>
          <w:rFonts w:ascii="Times New Roman" w:hAnsi="Times New Roman" w:cs="Times New Roman"/>
          <w:sz w:val="24"/>
          <w:szCs w:val="24"/>
        </w:rPr>
        <w:t>61</w:t>
      </w:r>
      <w:r w:rsidR="00664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277D58" w:rsidRPr="00974D35" w:rsidRDefault="00277D58" w:rsidP="00664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сельского поселения </w:t>
      </w:r>
      <w:r w:rsidR="000455C4">
        <w:rPr>
          <w:rFonts w:ascii="Times New Roman" w:hAnsi="Times New Roman" w:cs="Times New Roman"/>
          <w:sz w:val="28"/>
          <w:szCs w:val="28"/>
        </w:rPr>
        <w:t>Большая Каменка</w:t>
      </w:r>
      <w:r w:rsidR="00FB6791">
        <w:rPr>
          <w:rFonts w:ascii="Times New Roman" w:hAnsi="Times New Roman" w:cs="Times New Roman"/>
          <w:sz w:val="28"/>
          <w:szCs w:val="28"/>
        </w:rPr>
        <w:t xml:space="preserve"> </w:t>
      </w:r>
      <w:r w:rsidR="0066460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974D35">
        <w:rPr>
          <w:rFonts w:ascii="Times New Roman" w:hAnsi="Times New Roman" w:cs="Times New Roman"/>
          <w:sz w:val="28"/>
          <w:szCs w:val="28"/>
        </w:rPr>
        <w:t>(далее - администрация сельского поселения) при исполнении муниципальной услуги по рассмотрению и подготовке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письменных разъяснений на обращения, поступившие в администрацию сельского поселения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974D35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Конституц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237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Налоговый кодекс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31, ст. 3824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06.10.2003 №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131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«Российская газета», 30.07.2010, №168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ются непосредственно через администрацию сельского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0455C4">
        <w:rPr>
          <w:rFonts w:ascii="Times New Roman" w:hAnsi="Times New Roman" w:cs="Times New Roman"/>
          <w:sz w:val="28"/>
          <w:szCs w:val="28"/>
        </w:rPr>
        <w:t>446382</w:t>
      </w:r>
      <w:r w:rsidR="00664605">
        <w:rPr>
          <w:rFonts w:ascii="Times New Roman" w:hAnsi="Times New Roman" w:cs="Times New Roman"/>
          <w:sz w:val="28"/>
          <w:szCs w:val="28"/>
        </w:rPr>
        <w:t>, Самарская облас</w:t>
      </w:r>
      <w:r w:rsidR="00FB6791">
        <w:rPr>
          <w:rFonts w:ascii="Times New Roman" w:hAnsi="Times New Roman" w:cs="Times New Roman"/>
          <w:sz w:val="28"/>
          <w:szCs w:val="28"/>
        </w:rPr>
        <w:t xml:space="preserve">ть, Красноярский район, </w:t>
      </w:r>
      <w:proofErr w:type="gramStart"/>
      <w:r w:rsidR="00FB67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6791">
        <w:rPr>
          <w:rFonts w:ascii="Times New Roman" w:hAnsi="Times New Roman" w:cs="Times New Roman"/>
          <w:sz w:val="28"/>
          <w:szCs w:val="28"/>
        </w:rPr>
        <w:t xml:space="preserve">. </w:t>
      </w:r>
      <w:r w:rsidR="000455C4">
        <w:rPr>
          <w:rFonts w:ascii="Times New Roman" w:hAnsi="Times New Roman" w:cs="Times New Roman"/>
          <w:sz w:val="28"/>
          <w:szCs w:val="28"/>
        </w:rPr>
        <w:t>Большая Каменка, ул. Центральная, д. 40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пятницу с 08.00 до 1</w:t>
      </w:r>
      <w:r w:rsidR="00664605">
        <w:rPr>
          <w:rFonts w:ascii="Times New Roman" w:hAnsi="Times New Roman" w:cs="Times New Roman"/>
          <w:sz w:val="28"/>
          <w:szCs w:val="28"/>
        </w:rPr>
        <w:t>6</w:t>
      </w:r>
      <w:r w:rsidRPr="00974D35">
        <w:rPr>
          <w:rFonts w:ascii="Times New Roman" w:hAnsi="Times New Roman" w:cs="Times New Roman"/>
          <w:sz w:val="28"/>
          <w:szCs w:val="28"/>
        </w:rPr>
        <w:t>.00 часов,</w:t>
      </w:r>
      <w:r w:rsidR="00FB6791">
        <w:rPr>
          <w:rFonts w:ascii="Times New Roman" w:hAnsi="Times New Roman" w:cs="Times New Roman"/>
          <w:sz w:val="28"/>
          <w:szCs w:val="28"/>
        </w:rPr>
        <w:t xml:space="preserve"> перерыв с 12.00 до 13.00 часов, четверг –</w:t>
      </w:r>
      <w:proofErr w:type="spellStart"/>
      <w:r w:rsidR="00FB6791"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 w:rsidR="00FB6791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08.00 до 1</w:t>
      </w:r>
      <w:r w:rsidR="00664605">
        <w:rPr>
          <w:rFonts w:ascii="Times New Roman" w:hAnsi="Times New Roman" w:cs="Times New Roman"/>
          <w:sz w:val="28"/>
          <w:szCs w:val="28"/>
        </w:rPr>
        <w:t>5</w:t>
      </w:r>
      <w:r w:rsidRPr="00974D35">
        <w:rPr>
          <w:rFonts w:ascii="Times New Roman" w:hAnsi="Times New Roman" w:cs="Times New Roman"/>
          <w:sz w:val="28"/>
          <w:szCs w:val="28"/>
        </w:rPr>
        <w:t>.00 часов, перерыв с 12.00 до 13.00 час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0455C4">
        <w:rPr>
          <w:rFonts w:ascii="Times New Roman" w:hAnsi="Times New Roman" w:cs="Times New Roman"/>
          <w:sz w:val="28"/>
          <w:szCs w:val="28"/>
        </w:rPr>
        <w:t>88465753197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4605">
        <w:rPr>
          <w:rFonts w:ascii="Times New Roman" w:hAnsi="Times New Roman" w:cs="Times New Roman"/>
          <w:sz w:val="28"/>
          <w:szCs w:val="28"/>
        </w:rPr>
        <w:t>https://kryaradm.ru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 </w:t>
      </w:r>
      <w:r w:rsidRPr="00974D35">
        <w:rPr>
          <w:rFonts w:ascii="Times New Roman" w:hAnsi="Times New Roman" w:cs="Times New Roman"/>
          <w:sz w:val="28"/>
          <w:szCs w:val="28"/>
        </w:rPr>
        <w:t>- официальный сайт администрации</w:t>
      </w:r>
      <w:r w:rsidR="0066460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аздел «Поселения»</w:t>
      </w:r>
      <w:r w:rsidRPr="00974D35">
        <w:rPr>
          <w:rFonts w:ascii="Times New Roman" w:hAnsi="Times New Roman" w:cs="Times New Roman"/>
          <w:sz w:val="28"/>
          <w:szCs w:val="28"/>
        </w:rPr>
        <w:t xml:space="preserve">. Адрес электронной почты </w:t>
      </w:r>
      <w:proofErr w:type="spellStart"/>
      <w:r w:rsidR="000455C4">
        <w:rPr>
          <w:rFonts w:ascii="Times New Roman" w:hAnsi="Times New Roman" w:cs="Times New Roman"/>
          <w:sz w:val="28"/>
          <w:szCs w:val="28"/>
          <w:lang w:val="en-US"/>
        </w:rPr>
        <w:t>admbkamenka</w:t>
      </w:r>
      <w:proofErr w:type="spellEnd"/>
      <w:r w:rsidR="00664605" w:rsidRPr="00980ED8">
        <w:rPr>
          <w:rFonts w:ascii="Times New Roman" w:hAnsi="Times New Roman" w:cs="Times New Roman"/>
          <w:sz w:val="28"/>
          <w:szCs w:val="28"/>
        </w:rPr>
        <w:t>@</w:t>
      </w:r>
      <w:r w:rsidR="00FB679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64605" w:rsidRPr="00980E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средством размещения информации на официальном сайте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нформационного стенда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980ED8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раздел «Поселения»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, </w:t>
      </w:r>
      <w:r w:rsidRPr="00974D35">
        <w:rPr>
          <w:rFonts w:ascii="Times New Roman" w:hAnsi="Times New Roman" w:cs="Times New Roman"/>
          <w:sz w:val="28"/>
          <w:szCs w:val="28"/>
        </w:rPr>
        <w:t xml:space="preserve">информационный стенд администрации сельского поселения, региональные государственные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</w:t>
      </w:r>
      <w:r w:rsidR="00245626" w:rsidRPr="00974D35">
        <w:rPr>
          <w:rFonts w:ascii="Times New Roman" w:hAnsi="Times New Roman" w:cs="Times New Roman"/>
          <w:sz w:val="28"/>
          <w:szCs w:val="28"/>
        </w:rPr>
        <w:t>,</w:t>
      </w:r>
      <w:r w:rsidRPr="00974D35">
        <w:rPr>
          <w:rFonts w:ascii="Times New Roman" w:hAnsi="Times New Roman" w:cs="Times New Roman"/>
          <w:sz w:val="28"/>
          <w:szCs w:val="28"/>
        </w:rPr>
        <w:t xml:space="preserve"> </w:t>
      </w:r>
      <w:r w:rsidR="00245626" w:rsidRPr="00974D35">
        <w:rPr>
          <w:rFonts w:ascii="Times New Roman" w:hAnsi="Times New Roman" w:cs="Times New Roman"/>
          <w:sz w:val="28"/>
          <w:szCs w:val="28"/>
        </w:rPr>
        <w:t>Едины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 содержит следующую информацию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б адресах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277D58" w:rsidRPr="00974D35" w:rsidRDefault="00277D58" w:rsidP="00FB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2. Наименование администрации сельского поселения, предоставляющей муниципальную услугу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 – администрация сельского поселения </w:t>
      </w:r>
      <w:r w:rsidR="000455C4">
        <w:rPr>
          <w:rFonts w:ascii="Times New Roman" w:hAnsi="Times New Roman" w:cs="Times New Roman"/>
          <w:sz w:val="28"/>
          <w:szCs w:val="28"/>
        </w:rPr>
        <w:t>Большая Каменка</w:t>
      </w:r>
      <w:r w:rsidR="00FB6791">
        <w:rPr>
          <w:rFonts w:ascii="Times New Roman" w:hAnsi="Times New Roman" w:cs="Times New Roman"/>
          <w:sz w:val="28"/>
          <w:szCs w:val="28"/>
        </w:rPr>
        <w:t xml:space="preserve"> 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980ED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80ED8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245626" w:rsidRPr="00974D35">
        <w:rPr>
          <w:rFonts w:ascii="Times New Roman" w:hAnsi="Times New Roman" w:cs="Times New Roman"/>
          <w:sz w:val="28"/>
          <w:szCs w:val="28"/>
        </w:rPr>
        <w:t>области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униципальную услугу предоставляет специалист администрации сельского поселения (далее - специалист администрации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974D35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974D35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974D35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иеме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974D35">
        <w:rPr>
          <w:rFonts w:ascii="Times New Roman" w:hAnsi="Times New Roman" w:cs="Times New Roman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2. Если текст письменного обращения не поддается прочтению, ответ на обращение не</w:t>
      </w:r>
      <w:r w:rsidR="00FB6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тайну</w:t>
        </w:r>
      </w:hyperlink>
      <w:r w:rsidRPr="00974D35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0" w:anchor="P9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х 2.8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anchor="P96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8.5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7. 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должны располагаться непосредственно рядом с кабинетом (рабочим местом) специалиста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лестницы, коридоры, холлы, кабинеты с достаточным освещение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овые покрытия с исключением кафельных полов и порог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ерила (поручни) вдоль стен для опоры при ходьбе по коридорам и лестниц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временная оргтехника и телекоммуникационные средства (компью</w:t>
      </w:r>
      <w:r w:rsidR="00245626" w:rsidRPr="00974D35">
        <w:rPr>
          <w:rFonts w:ascii="Times New Roman" w:hAnsi="Times New Roman" w:cs="Times New Roman"/>
          <w:sz w:val="28"/>
          <w:szCs w:val="28"/>
        </w:rPr>
        <w:t>тер, факсимильная связь и т.п.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актерицидные ламп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енды со справочными материалами и графиком прием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функционально удобная, подвергающаяся влажной обработке мебель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возможность для заявителя однократно направить запрос в МФЦ, при наличии МФЦ на территори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действующего по принципу «одного окна».</w:t>
      </w:r>
    </w:p>
    <w:p w:rsidR="00277D58" w:rsidRPr="00974D35" w:rsidRDefault="00277D58" w:rsidP="00FB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2.6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anchor="P88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7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4" w:anchor="P6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. 2.4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77D58" w:rsidRPr="00974D35" w:rsidRDefault="00277D58" w:rsidP="00FB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 административного регламента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</w:t>
      </w:r>
      <w:r w:rsidR="00980ED8">
        <w:rPr>
          <w:rFonts w:ascii="Times New Roman" w:hAnsi="Times New Roman" w:cs="Times New Roman"/>
          <w:sz w:val="28"/>
          <w:szCs w:val="28"/>
        </w:rPr>
        <w:t>глав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онтроль за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21"/>
      <w:bookmarkEnd w:id="6"/>
      <w:r w:rsidRPr="00974D35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95"/>
      <w:bookmarkEnd w:id="7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3"/>
      <w:bookmarkEnd w:id="8"/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22"/>
      <w:bookmarkEnd w:id="9"/>
      <w:r w:rsidRPr="00974D35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07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974D3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5"/>
      <w:bookmarkEnd w:id="10"/>
      <w:r w:rsidRPr="00974D35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07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974D3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23"/>
      <w:bookmarkEnd w:id="11"/>
      <w:r w:rsidRPr="00974D35">
        <w:rPr>
          <w:rFonts w:ascii="Times New Roman" w:hAnsi="Times New Roman" w:cs="Times New Roman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4"/>
      <w:bookmarkEnd w:id="12"/>
      <w:r w:rsidRPr="00974D35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5"/>
      <w:bookmarkEnd w:id="13"/>
      <w:r w:rsidRPr="00974D35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07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974D3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96"/>
      <w:bookmarkEnd w:id="14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645C39" w:rsidRPr="00974D35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974D3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</w:t>
      </w:r>
      <w:r w:rsidR="00AF42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</w:t>
      </w:r>
      <w:r w:rsidR="00AF42E9">
        <w:rPr>
          <w:rFonts w:ascii="Times New Roman" w:hAnsi="Times New Roman" w:cs="Times New Roman"/>
          <w:sz w:val="28"/>
          <w:szCs w:val="28"/>
        </w:rPr>
        <w:t>Самар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ийся учредителем МФЦ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5.3.2. Жалоба на решения и действия (бездействия) работника МФЦ подается руководителю соответствующего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емуся учредителем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5. Жалоба заявителя должна содержать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</w:t>
      </w:r>
      <w:r w:rsidR="008C49CC" w:rsidRPr="00974D35">
        <w:rPr>
          <w:rFonts w:ascii="Times New Roman" w:hAnsi="Times New Roman" w:cs="Times New Roman"/>
          <w:sz w:val="28"/>
          <w:szCs w:val="28"/>
        </w:rPr>
        <w:t>лужащего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 По результатам рассмотрения жалобы глава сельского поселения принимает одно из следующих решений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1. В случае признания жалобы подлежащей удовлетворению,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71DFB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sectPr w:rsidR="00871DFB" w:rsidRPr="00974D35" w:rsidSect="00EB31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D58"/>
    <w:rsid w:val="00010F70"/>
    <w:rsid w:val="00040794"/>
    <w:rsid w:val="000455C4"/>
    <w:rsid w:val="001A5BFE"/>
    <w:rsid w:val="00245626"/>
    <w:rsid w:val="00277D58"/>
    <w:rsid w:val="00325CCA"/>
    <w:rsid w:val="00475B81"/>
    <w:rsid w:val="00533FED"/>
    <w:rsid w:val="005D14F6"/>
    <w:rsid w:val="005F11AA"/>
    <w:rsid w:val="00645C39"/>
    <w:rsid w:val="00664605"/>
    <w:rsid w:val="0072246F"/>
    <w:rsid w:val="008212BE"/>
    <w:rsid w:val="00871DFB"/>
    <w:rsid w:val="008A532D"/>
    <w:rsid w:val="008C49CC"/>
    <w:rsid w:val="008D256E"/>
    <w:rsid w:val="00974D35"/>
    <w:rsid w:val="00980ED8"/>
    <w:rsid w:val="00A52DD3"/>
    <w:rsid w:val="00AC26A5"/>
    <w:rsid w:val="00AF42E9"/>
    <w:rsid w:val="00CF42DA"/>
    <w:rsid w:val="00D85A4D"/>
    <w:rsid w:val="00EA16C1"/>
    <w:rsid w:val="00EB3176"/>
    <w:rsid w:val="00FB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WithTemplate.action?id=D988072D-0B8A-422B-8331-BBD787CBAB8B&amp;templateName=printText.flt" TargetMode="External"/><Relationship Id="rId11" Type="http://schemas.openxmlformats.org/officeDocument/2006/relationships/hyperlink" Target="http://pravo.minjust.ru:8080/bigs/showDocumentWithTemplate.action?id=D988072D-0B8A-422B-8331-BBD787CBAB8B&amp;templateName=printText.flt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WithTemplate.action?id=D988072D-0B8A-422B-8331-BBD787CBAB8B&amp;templateName=printText.f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00CB-5275-4A42-AF6E-617943E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4101330019_1</cp:lastModifiedBy>
  <cp:revision>2</cp:revision>
  <dcterms:created xsi:type="dcterms:W3CDTF">2021-06-28T09:41:00Z</dcterms:created>
  <dcterms:modified xsi:type="dcterms:W3CDTF">2021-06-28T09:41:00Z</dcterms:modified>
</cp:coreProperties>
</file>